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2263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750356EF" w14:textId="0455F000" w:rsidR="00610EF0" w:rsidRPr="00E56421" w:rsidRDefault="00A51E50" w:rsidP="00610EF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</w:t>
            </w:r>
            <w:r w:rsidR="00E56421" w:rsidRPr="00E56421">
              <w:rPr>
                <w:b/>
                <w:sz w:val="28"/>
                <w:szCs w:val="28"/>
              </w:rPr>
              <w:t xml:space="preserve">Kurs 6: </w:t>
            </w:r>
            <w:r w:rsidR="00B84BEB" w:rsidRPr="00E56421">
              <w:rPr>
                <w:b/>
                <w:sz w:val="28"/>
                <w:szCs w:val="28"/>
              </w:rPr>
              <w:t xml:space="preserve">Quartal </w:t>
            </w:r>
            <w:r w:rsidR="00655DA9" w:rsidRPr="00E56421">
              <w:rPr>
                <w:b/>
                <w:sz w:val="28"/>
                <w:szCs w:val="28"/>
              </w:rPr>
              <w:t>I/2021</w:t>
            </w:r>
          </w:p>
          <w:p w14:paraId="6E5D4B67" w14:textId="451C9816" w:rsidR="00474149" w:rsidRPr="00610EF0" w:rsidRDefault="00474149" w:rsidP="00610EF0">
            <w:pPr>
              <w:jc w:val="center"/>
              <w:rPr>
                <w:b/>
              </w:rPr>
            </w:pPr>
          </w:p>
        </w:tc>
      </w:tr>
      <w:tr w:rsidR="00383D0B" w:rsidRPr="00F02F57" w14:paraId="6ED06A47" w14:textId="77777777" w:rsidTr="00A44AF9">
        <w:tc>
          <w:tcPr>
            <w:tcW w:w="1271" w:type="dxa"/>
          </w:tcPr>
          <w:p w14:paraId="5E130EC5" w14:textId="3332E654" w:rsidR="00383D0B" w:rsidRDefault="00383D0B" w:rsidP="00383D0B">
            <w:r>
              <w:t>Freitag</w:t>
            </w:r>
          </w:p>
        </w:tc>
        <w:tc>
          <w:tcPr>
            <w:tcW w:w="1985" w:type="dxa"/>
          </w:tcPr>
          <w:p w14:paraId="5ACEFED6" w14:textId="77777777" w:rsidR="00383D0B" w:rsidRDefault="004613B7" w:rsidP="00383D0B">
            <w:r>
              <w:t>15.01.2021</w:t>
            </w:r>
          </w:p>
          <w:p w14:paraId="1C2A76C2" w14:textId="6F432D3C" w:rsidR="00A77A4D" w:rsidRDefault="00774DFC" w:rsidP="00383D0B">
            <w:r>
              <w:t>-online-</w:t>
            </w:r>
          </w:p>
        </w:tc>
        <w:tc>
          <w:tcPr>
            <w:tcW w:w="3543" w:type="dxa"/>
          </w:tcPr>
          <w:p w14:paraId="1852B68A" w14:textId="77777777" w:rsidR="00383D0B" w:rsidRDefault="00383D0B" w:rsidP="00383D0B">
            <w:r>
              <w:t>Psychopathologischer Befund (4)</w:t>
            </w:r>
          </w:p>
          <w:p w14:paraId="241AA621" w14:textId="77777777" w:rsidR="00383D0B" w:rsidRDefault="00383D0B" w:rsidP="00383D0B"/>
        </w:tc>
        <w:tc>
          <w:tcPr>
            <w:tcW w:w="2263" w:type="dxa"/>
          </w:tcPr>
          <w:p w14:paraId="2D63F590" w14:textId="1E97849A" w:rsidR="00383D0B" w:rsidRDefault="00006487" w:rsidP="00006487">
            <w:r>
              <w:t xml:space="preserve">Frau </w:t>
            </w:r>
            <w:r w:rsidR="00383D0B">
              <w:t>Dr. Peters</w:t>
            </w:r>
          </w:p>
        </w:tc>
      </w:tr>
      <w:tr w:rsidR="00383D0B" w:rsidRPr="00F02F57" w14:paraId="33CEC209" w14:textId="77777777" w:rsidTr="00A44AF9">
        <w:tc>
          <w:tcPr>
            <w:tcW w:w="1271" w:type="dxa"/>
          </w:tcPr>
          <w:p w14:paraId="77B9C7CA" w14:textId="5E74EFC8" w:rsidR="00383D0B" w:rsidRDefault="00383D0B" w:rsidP="00383D0B">
            <w:r>
              <w:t>Samstag</w:t>
            </w:r>
          </w:p>
        </w:tc>
        <w:tc>
          <w:tcPr>
            <w:tcW w:w="1985" w:type="dxa"/>
          </w:tcPr>
          <w:p w14:paraId="3C4831A9" w14:textId="77777777" w:rsidR="00383D0B" w:rsidRDefault="004613B7" w:rsidP="00383D0B">
            <w:r>
              <w:t>16.01.2021</w:t>
            </w:r>
          </w:p>
          <w:p w14:paraId="2D3278D6" w14:textId="0FBC0856" w:rsidR="00774DFC" w:rsidRDefault="00774DFC" w:rsidP="00383D0B">
            <w:r>
              <w:t>-online-</w:t>
            </w:r>
          </w:p>
        </w:tc>
        <w:tc>
          <w:tcPr>
            <w:tcW w:w="3543" w:type="dxa"/>
          </w:tcPr>
          <w:p w14:paraId="04526550" w14:textId="263C125E" w:rsidR="00383D0B" w:rsidRDefault="00383D0B" w:rsidP="00383D0B">
            <w:r w:rsidRPr="000739C2">
              <w:t>Verhaltensanalyse / Fallkonzeptualisierung</w:t>
            </w:r>
            <w:r>
              <w:t xml:space="preserve"> (10)</w:t>
            </w:r>
          </w:p>
        </w:tc>
        <w:tc>
          <w:tcPr>
            <w:tcW w:w="2263" w:type="dxa"/>
          </w:tcPr>
          <w:p w14:paraId="69996DEC" w14:textId="77777777" w:rsidR="00383D0B" w:rsidRDefault="00383D0B" w:rsidP="00383D0B"/>
          <w:p w14:paraId="6805710C" w14:textId="28985FDC" w:rsidR="00383D0B" w:rsidRDefault="00006487" w:rsidP="00006487">
            <w:r>
              <w:t xml:space="preserve">Frau </w:t>
            </w:r>
            <w:r w:rsidR="00383D0B">
              <w:t>Dr. Peters</w:t>
            </w:r>
          </w:p>
        </w:tc>
      </w:tr>
      <w:tr w:rsidR="007151B2" w:rsidRPr="00F02F57" w14:paraId="17A575BC" w14:textId="77777777" w:rsidTr="00A44AF9">
        <w:tc>
          <w:tcPr>
            <w:tcW w:w="1271" w:type="dxa"/>
          </w:tcPr>
          <w:p w14:paraId="55087636" w14:textId="11529078" w:rsidR="007151B2" w:rsidRPr="008A1CE1" w:rsidRDefault="007151B2" w:rsidP="00A30646">
            <w:r>
              <w:t>Dienstag</w:t>
            </w:r>
          </w:p>
        </w:tc>
        <w:tc>
          <w:tcPr>
            <w:tcW w:w="1985" w:type="dxa"/>
          </w:tcPr>
          <w:p w14:paraId="62EEF9C6" w14:textId="77777777" w:rsidR="00474149" w:rsidRDefault="00050D1C" w:rsidP="00A30646">
            <w:r>
              <w:t>19.01.2021</w:t>
            </w:r>
          </w:p>
          <w:p w14:paraId="40ABCB56" w14:textId="41227092" w:rsidR="00774DFC" w:rsidRDefault="00774DFC" w:rsidP="00A30646">
            <w:r>
              <w:t>-online-</w:t>
            </w:r>
          </w:p>
        </w:tc>
        <w:tc>
          <w:tcPr>
            <w:tcW w:w="3543" w:type="dxa"/>
          </w:tcPr>
          <w:p w14:paraId="19A4744B" w14:textId="4064C236" w:rsidR="007151B2" w:rsidRPr="00964673" w:rsidRDefault="00986A48" w:rsidP="00A30646">
            <w:r>
              <w:t>PiA-to-PiA-Treffen (4)</w:t>
            </w:r>
          </w:p>
        </w:tc>
        <w:tc>
          <w:tcPr>
            <w:tcW w:w="2263" w:type="dxa"/>
          </w:tcPr>
          <w:p w14:paraId="22D9E294" w14:textId="77777777" w:rsidR="00B31AB3" w:rsidRDefault="00252FC4" w:rsidP="00A30646">
            <w:r>
              <w:t xml:space="preserve">Kurssprecher </w:t>
            </w:r>
          </w:p>
          <w:p w14:paraId="550E10C0" w14:textId="3EA36884" w:rsidR="007151B2" w:rsidRPr="00964673" w:rsidRDefault="006B0496" w:rsidP="00A30646">
            <w:r>
              <w:t xml:space="preserve">Kurse </w:t>
            </w:r>
            <w:r w:rsidR="00252FC4">
              <w:t>4</w:t>
            </w:r>
            <w:r>
              <w:t xml:space="preserve"> und 5</w:t>
            </w:r>
          </w:p>
        </w:tc>
      </w:tr>
      <w:tr w:rsidR="00FB1860" w:rsidRPr="001E65D1" w14:paraId="7042DA18" w14:textId="77777777" w:rsidTr="00A44AF9">
        <w:tc>
          <w:tcPr>
            <w:tcW w:w="1271" w:type="dxa"/>
          </w:tcPr>
          <w:p w14:paraId="080A1340" w14:textId="060EB028" w:rsidR="00FB1860" w:rsidRDefault="00FB1860" w:rsidP="00FB1860">
            <w:r>
              <w:t>Freitag</w:t>
            </w:r>
          </w:p>
        </w:tc>
        <w:tc>
          <w:tcPr>
            <w:tcW w:w="1985" w:type="dxa"/>
          </w:tcPr>
          <w:p w14:paraId="05912DFC" w14:textId="4A86AAC2" w:rsidR="00FB1860" w:rsidRDefault="0087304D" w:rsidP="0087304D">
            <w:r>
              <w:t>29.</w:t>
            </w:r>
            <w:r w:rsidR="00FB1860" w:rsidRPr="00F25860">
              <w:t>01.2021</w:t>
            </w:r>
            <w:r w:rsidR="00FB1860" w:rsidRPr="00F25860">
              <w:br/>
            </w:r>
            <w:r w:rsidR="00774DFC">
              <w:t>-online-</w:t>
            </w:r>
          </w:p>
        </w:tc>
        <w:tc>
          <w:tcPr>
            <w:tcW w:w="3543" w:type="dxa"/>
          </w:tcPr>
          <w:p w14:paraId="081EDA00" w14:textId="77777777" w:rsidR="00FB1860" w:rsidRDefault="00FB1860" w:rsidP="00FB1860">
            <w:r>
              <w:t>Teilleistungsstörungen (4)</w:t>
            </w:r>
          </w:p>
          <w:p w14:paraId="2D9DC4B6" w14:textId="4B7DDC69" w:rsidR="00FB1860" w:rsidRDefault="00BE42AB" w:rsidP="00FB1860">
            <w:r>
              <w:t>(</w:t>
            </w:r>
            <w:r w:rsidR="00FB1860">
              <w:t>Zusammen mit Kurs 5</w:t>
            </w:r>
            <w:r>
              <w:t>)</w:t>
            </w:r>
          </w:p>
        </w:tc>
        <w:tc>
          <w:tcPr>
            <w:tcW w:w="2263" w:type="dxa"/>
          </w:tcPr>
          <w:p w14:paraId="18903B62" w14:textId="1C31C53F" w:rsidR="00FB1860" w:rsidRDefault="00FB1860" w:rsidP="00FB1860">
            <w:r>
              <w:t>Herr Prof. Dr. Schwinger</w:t>
            </w:r>
          </w:p>
        </w:tc>
      </w:tr>
      <w:tr w:rsidR="00FB1860" w:rsidRPr="001E65D1" w14:paraId="2D25777C" w14:textId="77777777" w:rsidTr="00A44AF9">
        <w:tc>
          <w:tcPr>
            <w:tcW w:w="1271" w:type="dxa"/>
          </w:tcPr>
          <w:p w14:paraId="292F0A98" w14:textId="3C68D3DC" w:rsidR="00FB1860" w:rsidRDefault="00FB1860" w:rsidP="00FB1860">
            <w:r>
              <w:t>Samstag</w:t>
            </w:r>
          </w:p>
        </w:tc>
        <w:tc>
          <w:tcPr>
            <w:tcW w:w="1985" w:type="dxa"/>
          </w:tcPr>
          <w:p w14:paraId="3E1267AB" w14:textId="77777777" w:rsidR="00FB1860" w:rsidRDefault="0087304D" w:rsidP="00FB1860">
            <w:r>
              <w:t>30.01.2021</w:t>
            </w:r>
          </w:p>
          <w:p w14:paraId="0CB62D1B" w14:textId="3BB5FE68" w:rsidR="00774DFC" w:rsidRDefault="00774DFC" w:rsidP="00FB1860">
            <w:r>
              <w:t>-online-</w:t>
            </w:r>
          </w:p>
        </w:tc>
        <w:tc>
          <w:tcPr>
            <w:tcW w:w="3543" w:type="dxa"/>
          </w:tcPr>
          <w:p w14:paraId="50F1A3A1" w14:textId="77777777" w:rsidR="00FB1860" w:rsidRDefault="00FB1860" w:rsidP="00FB1860">
            <w:r>
              <w:t>Teilleistungsstörungen (10)</w:t>
            </w:r>
          </w:p>
          <w:p w14:paraId="43ED2E03" w14:textId="0743F9FB" w:rsidR="00FB1860" w:rsidRDefault="00BE42AB" w:rsidP="00FB1860">
            <w:r>
              <w:t>(</w:t>
            </w:r>
            <w:r w:rsidR="00FB1860">
              <w:t>Zusammen mit Kurs 5</w:t>
            </w:r>
            <w:r>
              <w:t>)</w:t>
            </w:r>
          </w:p>
        </w:tc>
        <w:tc>
          <w:tcPr>
            <w:tcW w:w="2263" w:type="dxa"/>
          </w:tcPr>
          <w:p w14:paraId="7D0B14AF" w14:textId="0545F566" w:rsidR="00FB1860" w:rsidRDefault="00FB1860" w:rsidP="00FB1860">
            <w:r>
              <w:t>Herr Prof. Dr. Schwinger</w:t>
            </w:r>
          </w:p>
        </w:tc>
      </w:tr>
      <w:tr w:rsidR="00A44AF9" w:rsidRPr="001E65D1" w14:paraId="5EB9F6E4" w14:textId="77777777" w:rsidTr="00A44AF9">
        <w:tc>
          <w:tcPr>
            <w:tcW w:w="1271" w:type="dxa"/>
          </w:tcPr>
          <w:p w14:paraId="2D9327C4" w14:textId="77777777" w:rsidR="00A44AF9" w:rsidRDefault="00A44AF9" w:rsidP="00A44AF9"/>
        </w:tc>
        <w:tc>
          <w:tcPr>
            <w:tcW w:w="1985" w:type="dxa"/>
          </w:tcPr>
          <w:p w14:paraId="0169598E" w14:textId="0CBA0D13" w:rsidR="00A44AF9" w:rsidRDefault="00A44AF9" w:rsidP="00A44AF9">
            <w:r w:rsidRPr="00261FBA">
              <w:t>In Eigenarbeit</w:t>
            </w:r>
          </w:p>
        </w:tc>
        <w:tc>
          <w:tcPr>
            <w:tcW w:w="3543" w:type="dxa"/>
          </w:tcPr>
          <w:p w14:paraId="58944095" w14:textId="77777777" w:rsidR="00A44AF9" w:rsidRDefault="00A44AF9" w:rsidP="00A44AF9">
            <w:r w:rsidRPr="00261FBA">
              <w:t xml:space="preserve">Vorbereitung ADHS-Seminar (6) </w:t>
            </w:r>
          </w:p>
          <w:p w14:paraId="419D5DC6" w14:textId="4A7E7430" w:rsidR="00A44AF9" w:rsidRDefault="00A44AF9" w:rsidP="00A44AF9">
            <w:r>
              <w:t>(Informationen kommen per Mail)</w:t>
            </w:r>
          </w:p>
        </w:tc>
        <w:tc>
          <w:tcPr>
            <w:tcW w:w="2263" w:type="dxa"/>
          </w:tcPr>
          <w:p w14:paraId="4D234FD2" w14:textId="77777777" w:rsidR="00A44AF9" w:rsidRPr="009F0EED" w:rsidRDefault="00A44AF9" w:rsidP="00A44AF9"/>
        </w:tc>
      </w:tr>
      <w:tr w:rsidR="00A44AF9" w:rsidRPr="001E65D1" w14:paraId="4A7E52C8" w14:textId="77777777" w:rsidTr="00A44AF9">
        <w:tc>
          <w:tcPr>
            <w:tcW w:w="1271" w:type="dxa"/>
          </w:tcPr>
          <w:p w14:paraId="767DBB1C" w14:textId="2A6AFBC1" w:rsidR="00A44AF9" w:rsidRPr="008A1CE1" w:rsidRDefault="00A44AF9" w:rsidP="00A44AF9">
            <w:r>
              <w:t>Dienstag</w:t>
            </w:r>
          </w:p>
        </w:tc>
        <w:tc>
          <w:tcPr>
            <w:tcW w:w="1985" w:type="dxa"/>
          </w:tcPr>
          <w:p w14:paraId="1C090D32" w14:textId="77777777" w:rsidR="00A44AF9" w:rsidRDefault="00A44AF9" w:rsidP="00A44AF9">
            <w:r>
              <w:t>09.02.2021</w:t>
            </w:r>
          </w:p>
          <w:p w14:paraId="50800C18" w14:textId="5F3FDBF1" w:rsidR="001624FB" w:rsidRDefault="001624FB" w:rsidP="00A44AF9">
            <w:r>
              <w:t>-online-</w:t>
            </w:r>
          </w:p>
        </w:tc>
        <w:tc>
          <w:tcPr>
            <w:tcW w:w="3543" w:type="dxa"/>
          </w:tcPr>
          <w:p w14:paraId="5B5CD659" w14:textId="14A93E2C" w:rsidR="00A44AF9" w:rsidRPr="0036355E" w:rsidRDefault="00A44AF9" w:rsidP="00A44AF9">
            <w:r>
              <w:t>ADHS: Grundlagen (4)</w:t>
            </w:r>
          </w:p>
        </w:tc>
        <w:tc>
          <w:tcPr>
            <w:tcW w:w="2263" w:type="dxa"/>
          </w:tcPr>
          <w:p w14:paraId="1398082D" w14:textId="5D572F32" w:rsidR="00A44AF9" w:rsidRPr="005307D2" w:rsidRDefault="00006487" w:rsidP="00A44AF9">
            <w:r>
              <w:t xml:space="preserve">Frau Prof. Dr. </w:t>
            </w:r>
            <w:r w:rsidR="00A44AF9" w:rsidRPr="009F0EED">
              <w:t xml:space="preserve">Christiansen </w:t>
            </w:r>
          </w:p>
        </w:tc>
      </w:tr>
      <w:tr w:rsidR="00A44AF9" w:rsidRPr="001E65D1" w14:paraId="1DF54AE3" w14:textId="77777777" w:rsidTr="00A44AF9">
        <w:tc>
          <w:tcPr>
            <w:tcW w:w="1271" w:type="dxa"/>
          </w:tcPr>
          <w:p w14:paraId="5E4CBF08" w14:textId="66C121D6" w:rsidR="00A44AF9" w:rsidRPr="008A1CE1" w:rsidRDefault="00A44AF9" w:rsidP="00A44AF9">
            <w:r w:rsidRPr="008A1CE1">
              <w:t>Freitag</w:t>
            </w:r>
          </w:p>
        </w:tc>
        <w:tc>
          <w:tcPr>
            <w:tcW w:w="1985" w:type="dxa"/>
          </w:tcPr>
          <w:p w14:paraId="20BA9E05" w14:textId="77777777" w:rsidR="00A44AF9" w:rsidRDefault="00A44AF9" w:rsidP="00A44AF9">
            <w:r>
              <w:t>12.02.2021</w:t>
            </w:r>
          </w:p>
          <w:p w14:paraId="41497EBB" w14:textId="4133FF89" w:rsidR="00424572" w:rsidRDefault="00424572" w:rsidP="00A44AF9">
            <w:r>
              <w:t>-online-</w:t>
            </w:r>
          </w:p>
        </w:tc>
        <w:tc>
          <w:tcPr>
            <w:tcW w:w="3543" w:type="dxa"/>
          </w:tcPr>
          <w:p w14:paraId="415DD615" w14:textId="6EC01217" w:rsidR="00424572" w:rsidRDefault="00424572" w:rsidP="00A44AF9">
            <w:r w:rsidRPr="00424572">
              <w:t>Entwicklungsneuropsychologie</w:t>
            </w:r>
            <w:r>
              <w:t xml:space="preserve"> (4)</w:t>
            </w:r>
          </w:p>
          <w:p w14:paraId="3B8FAA32" w14:textId="14D1871D" w:rsidR="00A44AF9" w:rsidRPr="0036355E" w:rsidRDefault="00A44AF9" w:rsidP="00A44AF9"/>
        </w:tc>
        <w:tc>
          <w:tcPr>
            <w:tcW w:w="2263" w:type="dxa"/>
          </w:tcPr>
          <w:p w14:paraId="118106F9" w14:textId="7FCBC04A" w:rsidR="00A44AF9" w:rsidRPr="005307D2" w:rsidRDefault="00006487" w:rsidP="00424572">
            <w:r>
              <w:t>Frau Dr.</w:t>
            </w:r>
            <w:r w:rsidR="00424572">
              <w:t xml:space="preserve"> Chavanon</w:t>
            </w:r>
          </w:p>
        </w:tc>
      </w:tr>
      <w:tr w:rsidR="00A44AF9" w:rsidRPr="00F02F57" w14:paraId="518180DD" w14:textId="77777777" w:rsidTr="00A44AF9">
        <w:tc>
          <w:tcPr>
            <w:tcW w:w="1271" w:type="dxa"/>
          </w:tcPr>
          <w:p w14:paraId="3B9CB54F" w14:textId="67E3F5EB" w:rsidR="00A44AF9" w:rsidRPr="008A1CE1" w:rsidRDefault="00A44AF9" w:rsidP="00A44AF9">
            <w:r w:rsidRPr="008A1CE1">
              <w:t>Samstag</w:t>
            </w:r>
          </w:p>
        </w:tc>
        <w:tc>
          <w:tcPr>
            <w:tcW w:w="1985" w:type="dxa"/>
          </w:tcPr>
          <w:p w14:paraId="3FBB121D" w14:textId="77777777" w:rsidR="00A44AF9" w:rsidRDefault="00A44AF9" w:rsidP="00A44AF9">
            <w:r>
              <w:t>13.02.2021</w:t>
            </w:r>
          </w:p>
          <w:p w14:paraId="05E470A5" w14:textId="3E34F514" w:rsidR="00424572" w:rsidRDefault="00424572" w:rsidP="00A44AF9">
            <w:r>
              <w:t>-online-</w:t>
            </w:r>
          </w:p>
        </w:tc>
        <w:tc>
          <w:tcPr>
            <w:tcW w:w="3543" w:type="dxa"/>
          </w:tcPr>
          <w:p w14:paraId="2F437871" w14:textId="4DE94DE2" w:rsidR="00424572" w:rsidRDefault="00424572" w:rsidP="00A44AF9">
            <w:r>
              <w:t>Entwicklungsneuropsychologie (10)</w:t>
            </w:r>
          </w:p>
          <w:p w14:paraId="27C20E5C" w14:textId="164BDB12" w:rsidR="00A44AF9" w:rsidRPr="0036355E" w:rsidRDefault="00A44AF9" w:rsidP="00A44AF9"/>
        </w:tc>
        <w:tc>
          <w:tcPr>
            <w:tcW w:w="2263" w:type="dxa"/>
          </w:tcPr>
          <w:p w14:paraId="5AAD9D89" w14:textId="01AE5980" w:rsidR="00A44AF9" w:rsidRPr="0036355E" w:rsidRDefault="00006487" w:rsidP="00424572">
            <w:r>
              <w:t xml:space="preserve">Frau Dr. </w:t>
            </w:r>
            <w:r w:rsidR="00424572">
              <w:t xml:space="preserve">Chavanon </w:t>
            </w:r>
          </w:p>
        </w:tc>
      </w:tr>
      <w:tr w:rsidR="00D220F2" w:rsidRPr="00F02F57" w14:paraId="7DFECF2D" w14:textId="77777777" w:rsidTr="00A44AF9">
        <w:tc>
          <w:tcPr>
            <w:tcW w:w="1271" w:type="dxa"/>
          </w:tcPr>
          <w:p w14:paraId="6927E8CB" w14:textId="57FE46E3" w:rsidR="00D220F2" w:rsidRPr="008A1CE1" w:rsidRDefault="00D220F2" w:rsidP="00D220F2">
            <w:r>
              <w:t>Dienstag</w:t>
            </w:r>
          </w:p>
        </w:tc>
        <w:tc>
          <w:tcPr>
            <w:tcW w:w="1985" w:type="dxa"/>
          </w:tcPr>
          <w:p w14:paraId="50F24C74" w14:textId="54461A4E" w:rsidR="00D220F2" w:rsidRDefault="00D220F2" w:rsidP="00D220F2">
            <w:r>
              <w:t>16.02.2021</w:t>
            </w:r>
          </w:p>
          <w:p w14:paraId="3B1A9F32" w14:textId="1ED901EB" w:rsidR="00D220F2" w:rsidRDefault="0081339C" w:rsidP="00D220F2">
            <w:r>
              <w:t>-online-</w:t>
            </w:r>
            <w:bookmarkStart w:id="0" w:name="_GoBack"/>
            <w:bookmarkEnd w:id="0"/>
          </w:p>
        </w:tc>
        <w:tc>
          <w:tcPr>
            <w:tcW w:w="3543" w:type="dxa"/>
          </w:tcPr>
          <w:p w14:paraId="075A06C7" w14:textId="3FC90BDD" w:rsidR="00D220F2" w:rsidRDefault="00D220F2" w:rsidP="0081339C">
            <w:r>
              <w:t>Praktischer Umgang mit Suizidalität (4)</w:t>
            </w:r>
          </w:p>
        </w:tc>
        <w:tc>
          <w:tcPr>
            <w:tcW w:w="2263" w:type="dxa"/>
          </w:tcPr>
          <w:p w14:paraId="23C2A9F5" w14:textId="4968499B" w:rsidR="00D220F2" w:rsidRDefault="00D220F2" w:rsidP="00D220F2">
            <w:r>
              <w:t>Frau Dr. Soff</w:t>
            </w:r>
          </w:p>
        </w:tc>
      </w:tr>
      <w:tr w:rsidR="00D220F2" w:rsidRPr="00F02F57" w14:paraId="10CC1A14" w14:textId="77777777" w:rsidTr="00A44AF9">
        <w:tc>
          <w:tcPr>
            <w:tcW w:w="1271" w:type="dxa"/>
          </w:tcPr>
          <w:p w14:paraId="0DDAEB27" w14:textId="2CE01184" w:rsidR="00D220F2" w:rsidRPr="008A1CE1" w:rsidRDefault="00D220F2" w:rsidP="00D220F2">
            <w:r>
              <w:t>Dienstag</w:t>
            </w:r>
          </w:p>
        </w:tc>
        <w:tc>
          <w:tcPr>
            <w:tcW w:w="1985" w:type="dxa"/>
          </w:tcPr>
          <w:p w14:paraId="08A6B227" w14:textId="77777777" w:rsidR="00D220F2" w:rsidRDefault="00D220F2" w:rsidP="00D220F2">
            <w:r>
              <w:t>23.02.2021</w:t>
            </w:r>
          </w:p>
          <w:p w14:paraId="227BF6EF" w14:textId="2CE18037" w:rsidR="00D220F2" w:rsidRDefault="00D220F2" w:rsidP="00D220F2">
            <w:r>
              <w:t>-online-</w:t>
            </w:r>
          </w:p>
        </w:tc>
        <w:tc>
          <w:tcPr>
            <w:tcW w:w="3543" w:type="dxa"/>
          </w:tcPr>
          <w:p w14:paraId="746B0BAA" w14:textId="77777777" w:rsidR="00D220F2" w:rsidRDefault="00D220F2" w:rsidP="00D220F2">
            <w:r>
              <w:t>Personzentrierte Psychotherapie (4)</w:t>
            </w:r>
          </w:p>
          <w:p w14:paraId="08BCF868" w14:textId="0357EE08" w:rsidR="00D220F2" w:rsidRDefault="00D220F2" w:rsidP="00D220F2">
            <w:r>
              <w:t>Zusammen mit Kurs 5</w:t>
            </w:r>
          </w:p>
        </w:tc>
        <w:tc>
          <w:tcPr>
            <w:tcW w:w="2263" w:type="dxa"/>
          </w:tcPr>
          <w:p w14:paraId="54926F7E" w14:textId="3A3CF79D" w:rsidR="00D220F2" w:rsidRPr="00012C28" w:rsidRDefault="00D220F2" w:rsidP="00D220F2">
            <w:r>
              <w:t>Frau DP Hollick</w:t>
            </w:r>
          </w:p>
        </w:tc>
      </w:tr>
      <w:tr w:rsidR="00D220F2" w:rsidRPr="00F02F57" w14:paraId="3A77D088" w14:textId="77777777" w:rsidTr="00A44AF9">
        <w:tc>
          <w:tcPr>
            <w:tcW w:w="1271" w:type="dxa"/>
          </w:tcPr>
          <w:p w14:paraId="0BA706AC" w14:textId="2B421269" w:rsidR="00D220F2" w:rsidRDefault="00D220F2" w:rsidP="00D220F2">
            <w:r>
              <w:t>Dienstag</w:t>
            </w:r>
          </w:p>
        </w:tc>
        <w:tc>
          <w:tcPr>
            <w:tcW w:w="1985" w:type="dxa"/>
          </w:tcPr>
          <w:p w14:paraId="2E1A688E" w14:textId="77777777" w:rsidR="00D220F2" w:rsidRDefault="00D220F2" w:rsidP="00D220F2">
            <w:r>
              <w:t>23.03.2021</w:t>
            </w:r>
          </w:p>
          <w:p w14:paraId="21B79B13" w14:textId="4E99CBE0" w:rsidR="00D220F2" w:rsidRDefault="00D220F2" w:rsidP="00D220F2">
            <w:r>
              <w:t>-online-</w:t>
            </w:r>
          </w:p>
        </w:tc>
        <w:tc>
          <w:tcPr>
            <w:tcW w:w="3543" w:type="dxa"/>
          </w:tcPr>
          <w:p w14:paraId="1BC4F049" w14:textId="5E0541EB" w:rsidR="00D220F2" w:rsidRDefault="00D220F2" w:rsidP="00D220F2">
            <w:r>
              <w:t>Nachteilsausgleich bei besonderen Schwierigkeiten beim Lesen, Rechtschreiben und/oder Rechnen (4)</w:t>
            </w:r>
          </w:p>
        </w:tc>
        <w:tc>
          <w:tcPr>
            <w:tcW w:w="2263" w:type="dxa"/>
          </w:tcPr>
          <w:p w14:paraId="6D42E5D3" w14:textId="065BD15F" w:rsidR="00D220F2" w:rsidRDefault="00D220F2" w:rsidP="00D220F2">
            <w:r>
              <w:t>Herr DP Kühne</w:t>
            </w:r>
          </w:p>
        </w:tc>
      </w:tr>
      <w:tr w:rsidR="00D220F2" w:rsidRPr="00F02F57" w14:paraId="1F35BEC3" w14:textId="77777777" w:rsidTr="00A44AF9">
        <w:tc>
          <w:tcPr>
            <w:tcW w:w="1271" w:type="dxa"/>
          </w:tcPr>
          <w:p w14:paraId="20A60854" w14:textId="02F8C1B0" w:rsidR="00D220F2" w:rsidRDefault="00D220F2" w:rsidP="00D220F2">
            <w:r>
              <w:t>Freitag</w:t>
            </w:r>
          </w:p>
        </w:tc>
        <w:tc>
          <w:tcPr>
            <w:tcW w:w="1985" w:type="dxa"/>
          </w:tcPr>
          <w:p w14:paraId="01A0FB64" w14:textId="7D2F2C3C" w:rsidR="00D220F2" w:rsidRDefault="00D220F2" w:rsidP="00D220F2">
            <w:r>
              <w:t>26.</w:t>
            </w:r>
            <w:r w:rsidRPr="00DB5F9A">
              <w:t>03.2021</w:t>
            </w:r>
          </w:p>
          <w:p w14:paraId="15C0EE2A" w14:textId="7E81E2AE" w:rsidR="00D220F2" w:rsidRDefault="00D220F2" w:rsidP="00D220F2">
            <w:r>
              <w:t>-online- Gruppe 1</w:t>
            </w:r>
          </w:p>
          <w:p w14:paraId="1C9A4D0B" w14:textId="234C0609" w:rsidR="00D220F2" w:rsidRDefault="00D220F2" w:rsidP="00D220F2"/>
        </w:tc>
        <w:tc>
          <w:tcPr>
            <w:tcW w:w="3543" w:type="dxa"/>
          </w:tcPr>
          <w:p w14:paraId="3E0FF9A7" w14:textId="59AD2C8A" w:rsidR="00D220F2" w:rsidRDefault="00D220F2" w:rsidP="00D220F2">
            <w:r>
              <w:t>Kinderspieltherapie (14)</w:t>
            </w:r>
          </w:p>
          <w:p w14:paraId="668A6042" w14:textId="20FED95C" w:rsidR="00D220F2" w:rsidRPr="00964673" w:rsidRDefault="00D220F2" w:rsidP="00D220F2">
            <w:r>
              <w:t>(Zusammen mit Kurs 5)</w:t>
            </w:r>
          </w:p>
        </w:tc>
        <w:tc>
          <w:tcPr>
            <w:tcW w:w="2263" w:type="dxa"/>
          </w:tcPr>
          <w:p w14:paraId="659BA5D5" w14:textId="602C744E" w:rsidR="00D220F2" w:rsidRPr="00964673" w:rsidRDefault="00D220F2" w:rsidP="00D220F2">
            <w:r>
              <w:t>Frau DP Hollick</w:t>
            </w:r>
          </w:p>
        </w:tc>
      </w:tr>
      <w:tr w:rsidR="00D220F2" w:rsidRPr="00F02F57" w14:paraId="38EA3C3E" w14:textId="77777777" w:rsidTr="00A44AF9">
        <w:tc>
          <w:tcPr>
            <w:tcW w:w="1271" w:type="dxa"/>
          </w:tcPr>
          <w:p w14:paraId="71C6FC12" w14:textId="2476D06B" w:rsidR="00D220F2" w:rsidRDefault="00D220F2" w:rsidP="00D220F2">
            <w:r>
              <w:t>Samstag</w:t>
            </w:r>
          </w:p>
        </w:tc>
        <w:tc>
          <w:tcPr>
            <w:tcW w:w="1985" w:type="dxa"/>
          </w:tcPr>
          <w:p w14:paraId="426CB48C" w14:textId="77777777" w:rsidR="00D220F2" w:rsidRDefault="00D220F2" w:rsidP="00D220F2">
            <w:r>
              <w:t>27.03.2021</w:t>
            </w:r>
          </w:p>
          <w:p w14:paraId="79C13586" w14:textId="5957A990" w:rsidR="00D220F2" w:rsidRDefault="00D220F2" w:rsidP="00D220F2">
            <w:r>
              <w:t>-online-Gruppe 2</w:t>
            </w:r>
          </w:p>
        </w:tc>
        <w:tc>
          <w:tcPr>
            <w:tcW w:w="3543" w:type="dxa"/>
          </w:tcPr>
          <w:p w14:paraId="45E08F3D" w14:textId="0097C6AB" w:rsidR="00D220F2" w:rsidRDefault="00D220F2" w:rsidP="00D220F2">
            <w:r>
              <w:t>Kinderspieltherapie (14)</w:t>
            </w:r>
          </w:p>
          <w:p w14:paraId="042F409B" w14:textId="5852ACEA" w:rsidR="00D220F2" w:rsidRPr="00964673" w:rsidRDefault="00D220F2" w:rsidP="00D220F2">
            <w:r>
              <w:t>(</w:t>
            </w:r>
            <w:r w:rsidRPr="00DB5F9A">
              <w:t>Zusammen m</w:t>
            </w:r>
            <w:r>
              <w:t>it Kurs 5)</w:t>
            </w:r>
          </w:p>
        </w:tc>
        <w:tc>
          <w:tcPr>
            <w:tcW w:w="2263" w:type="dxa"/>
          </w:tcPr>
          <w:p w14:paraId="23CE3594" w14:textId="0E92D3D0" w:rsidR="00D220F2" w:rsidRPr="00964673" w:rsidRDefault="00D220F2" w:rsidP="00D220F2">
            <w:r>
              <w:t>Frau DP Hollick</w:t>
            </w:r>
          </w:p>
        </w:tc>
      </w:tr>
      <w:tr w:rsidR="00D220F2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D220F2" w:rsidRDefault="00D220F2" w:rsidP="00D220F2">
            <w:pPr>
              <w:rPr>
                <w:b/>
              </w:rPr>
            </w:pPr>
          </w:p>
          <w:p w14:paraId="115770FF" w14:textId="6AAB180D" w:rsidR="00D220F2" w:rsidRDefault="00D220F2" w:rsidP="00D220F2">
            <w:pPr>
              <w:rPr>
                <w:b/>
              </w:rPr>
            </w:pPr>
            <w:r>
              <w:rPr>
                <w:b/>
              </w:rPr>
              <w:t xml:space="preserve">Theoriestunden Quartal I/2021:  </w:t>
            </w:r>
            <w:r w:rsidR="005E5628">
              <w:rPr>
                <w:b/>
              </w:rPr>
              <w:t>82</w:t>
            </w:r>
            <w:r>
              <w:rPr>
                <w:b/>
              </w:rPr>
              <w:t xml:space="preserve"> Stunden</w:t>
            </w:r>
          </w:p>
          <w:p w14:paraId="704CDA19" w14:textId="14B0E4BD" w:rsidR="00D220F2" w:rsidRPr="00610EF0" w:rsidRDefault="00D220F2" w:rsidP="00D220F2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DD0554" w:rsidRDefault="00DD0554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DD0554" w:rsidRDefault="00DD0554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DD0554" w:rsidRDefault="00DD0554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DD0554" w:rsidRDefault="00DD0554" w:rsidP="000B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06487"/>
    <w:rsid w:val="00012A68"/>
    <w:rsid w:val="00012C28"/>
    <w:rsid w:val="0001580F"/>
    <w:rsid w:val="00015B1E"/>
    <w:rsid w:val="000206B5"/>
    <w:rsid w:val="00022B6A"/>
    <w:rsid w:val="00037C3E"/>
    <w:rsid w:val="00050130"/>
    <w:rsid w:val="00050D1C"/>
    <w:rsid w:val="0005614D"/>
    <w:rsid w:val="0005671F"/>
    <w:rsid w:val="000574B6"/>
    <w:rsid w:val="000739C2"/>
    <w:rsid w:val="00077DD5"/>
    <w:rsid w:val="0008067E"/>
    <w:rsid w:val="00081C72"/>
    <w:rsid w:val="00092EAE"/>
    <w:rsid w:val="00093999"/>
    <w:rsid w:val="00094991"/>
    <w:rsid w:val="000B38CB"/>
    <w:rsid w:val="000B4010"/>
    <w:rsid w:val="000B7571"/>
    <w:rsid w:val="000D6859"/>
    <w:rsid w:val="000E7A52"/>
    <w:rsid w:val="000F478E"/>
    <w:rsid w:val="000F6712"/>
    <w:rsid w:val="00100357"/>
    <w:rsid w:val="00115D6A"/>
    <w:rsid w:val="00123988"/>
    <w:rsid w:val="00145892"/>
    <w:rsid w:val="00145C49"/>
    <w:rsid w:val="00156921"/>
    <w:rsid w:val="001624FB"/>
    <w:rsid w:val="001701C7"/>
    <w:rsid w:val="0017755E"/>
    <w:rsid w:val="0018138E"/>
    <w:rsid w:val="00184A55"/>
    <w:rsid w:val="00194CC0"/>
    <w:rsid w:val="001B3BE3"/>
    <w:rsid w:val="001B4023"/>
    <w:rsid w:val="001C476B"/>
    <w:rsid w:val="001C6FF8"/>
    <w:rsid w:val="001D635A"/>
    <w:rsid w:val="001E0AFA"/>
    <w:rsid w:val="001E392D"/>
    <w:rsid w:val="001E65D1"/>
    <w:rsid w:val="001F08F9"/>
    <w:rsid w:val="001F0A43"/>
    <w:rsid w:val="001F32EE"/>
    <w:rsid w:val="00215B7A"/>
    <w:rsid w:val="0022106B"/>
    <w:rsid w:val="002344CB"/>
    <w:rsid w:val="002351A5"/>
    <w:rsid w:val="002418AF"/>
    <w:rsid w:val="00244DC4"/>
    <w:rsid w:val="00252FC4"/>
    <w:rsid w:val="0025589A"/>
    <w:rsid w:val="002703B0"/>
    <w:rsid w:val="00285CB3"/>
    <w:rsid w:val="002A2166"/>
    <w:rsid w:val="002A2667"/>
    <w:rsid w:val="002A415B"/>
    <w:rsid w:val="002B0381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7FB0"/>
    <w:rsid w:val="00340562"/>
    <w:rsid w:val="0036355E"/>
    <w:rsid w:val="0037196E"/>
    <w:rsid w:val="00376EE9"/>
    <w:rsid w:val="00383D0B"/>
    <w:rsid w:val="00393875"/>
    <w:rsid w:val="003A06E3"/>
    <w:rsid w:val="003B2739"/>
    <w:rsid w:val="003B2DFE"/>
    <w:rsid w:val="003C0DC1"/>
    <w:rsid w:val="003C35CE"/>
    <w:rsid w:val="003C756F"/>
    <w:rsid w:val="003E4330"/>
    <w:rsid w:val="003F1930"/>
    <w:rsid w:val="003F1966"/>
    <w:rsid w:val="00414B97"/>
    <w:rsid w:val="00424572"/>
    <w:rsid w:val="00425F4A"/>
    <w:rsid w:val="00425FE5"/>
    <w:rsid w:val="00431978"/>
    <w:rsid w:val="00440519"/>
    <w:rsid w:val="00451798"/>
    <w:rsid w:val="004613B7"/>
    <w:rsid w:val="00462479"/>
    <w:rsid w:val="00463483"/>
    <w:rsid w:val="00466B47"/>
    <w:rsid w:val="00474149"/>
    <w:rsid w:val="00474C37"/>
    <w:rsid w:val="0048775D"/>
    <w:rsid w:val="004936F0"/>
    <w:rsid w:val="004A1CED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55660"/>
    <w:rsid w:val="00560BF4"/>
    <w:rsid w:val="00566C7C"/>
    <w:rsid w:val="005720AF"/>
    <w:rsid w:val="005727C9"/>
    <w:rsid w:val="00582123"/>
    <w:rsid w:val="00586188"/>
    <w:rsid w:val="005C1335"/>
    <w:rsid w:val="005C2CBC"/>
    <w:rsid w:val="005C6308"/>
    <w:rsid w:val="005D640D"/>
    <w:rsid w:val="005E2986"/>
    <w:rsid w:val="005E5628"/>
    <w:rsid w:val="005F3E89"/>
    <w:rsid w:val="005F69B4"/>
    <w:rsid w:val="005F7C09"/>
    <w:rsid w:val="00610EF0"/>
    <w:rsid w:val="0061102F"/>
    <w:rsid w:val="00623E50"/>
    <w:rsid w:val="00627590"/>
    <w:rsid w:val="00637569"/>
    <w:rsid w:val="00652861"/>
    <w:rsid w:val="006545CE"/>
    <w:rsid w:val="00655DA9"/>
    <w:rsid w:val="00660F7B"/>
    <w:rsid w:val="00662132"/>
    <w:rsid w:val="006652EF"/>
    <w:rsid w:val="006742AC"/>
    <w:rsid w:val="00675222"/>
    <w:rsid w:val="00675B0E"/>
    <w:rsid w:val="00685344"/>
    <w:rsid w:val="00691471"/>
    <w:rsid w:val="006A28F1"/>
    <w:rsid w:val="006B0496"/>
    <w:rsid w:val="006B2B5B"/>
    <w:rsid w:val="006B2EB8"/>
    <w:rsid w:val="006B7277"/>
    <w:rsid w:val="006D2755"/>
    <w:rsid w:val="006E770E"/>
    <w:rsid w:val="006F03EC"/>
    <w:rsid w:val="006F62D3"/>
    <w:rsid w:val="00704804"/>
    <w:rsid w:val="007151B2"/>
    <w:rsid w:val="0075549D"/>
    <w:rsid w:val="00774DFC"/>
    <w:rsid w:val="0078104A"/>
    <w:rsid w:val="00784824"/>
    <w:rsid w:val="00785E3E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7F7B25"/>
    <w:rsid w:val="008107D4"/>
    <w:rsid w:val="0081339C"/>
    <w:rsid w:val="00830576"/>
    <w:rsid w:val="008309CB"/>
    <w:rsid w:val="00832150"/>
    <w:rsid w:val="00840D68"/>
    <w:rsid w:val="008422AD"/>
    <w:rsid w:val="008461E8"/>
    <w:rsid w:val="00854772"/>
    <w:rsid w:val="00857D8D"/>
    <w:rsid w:val="0087304D"/>
    <w:rsid w:val="0087689E"/>
    <w:rsid w:val="00877F6E"/>
    <w:rsid w:val="008912EA"/>
    <w:rsid w:val="008B275B"/>
    <w:rsid w:val="008D0FA9"/>
    <w:rsid w:val="008D36FF"/>
    <w:rsid w:val="008E10B5"/>
    <w:rsid w:val="008E5DFB"/>
    <w:rsid w:val="00917632"/>
    <w:rsid w:val="009316E9"/>
    <w:rsid w:val="00932AE4"/>
    <w:rsid w:val="009538F1"/>
    <w:rsid w:val="009730BE"/>
    <w:rsid w:val="00986A48"/>
    <w:rsid w:val="009A355D"/>
    <w:rsid w:val="009B3186"/>
    <w:rsid w:val="009B7AA4"/>
    <w:rsid w:val="009C639F"/>
    <w:rsid w:val="009D52B1"/>
    <w:rsid w:val="009E2BB7"/>
    <w:rsid w:val="009E66EA"/>
    <w:rsid w:val="009F0D60"/>
    <w:rsid w:val="009F0EED"/>
    <w:rsid w:val="009F6629"/>
    <w:rsid w:val="00A06ABF"/>
    <w:rsid w:val="00A0778B"/>
    <w:rsid w:val="00A07BD6"/>
    <w:rsid w:val="00A1582A"/>
    <w:rsid w:val="00A26AB7"/>
    <w:rsid w:val="00A30646"/>
    <w:rsid w:val="00A3091F"/>
    <w:rsid w:val="00A33976"/>
    <w:rsid w:val="00A403E2"/>
    <w:rsid w:val="00A44AF9"/>
    <w:rsid w:val="00A44D46"/>
    <w:rsid w:val="00A44ED1"/>
    <w:rsid w:val="00A51E50"/>
    <w:rsid w:val="00A56268"/>
    <w:rsid w:val="00A71867"/>
    <w:rsid w:val="00A77A4D"/>
    <w:rsid w:val="00A84065"/>
    <w:rsid w:val="00A96614"/>
    <w:rsid w:val="00A968CE"/>
    <w:rsid w:val="00AA0670"/>
    <w:rsid w:val="00AA5BCC"/>
    <w:rsid w:val="00AA7ECB"/>
    <w:rsid w:val="00B02A17"/>
    <w:rsid w:val="00B0678E"/>
    <w:rsid w:val="00B31AB3"/>
    <w:rsid w:val="00B347E1"/>
    <w:rsid w:val="00B34CC6"/>
    <w:rsid w:val="00B36A09"/>
    <w:rsid w:val="00B37199"/>
    <w:rsid w:val="00B45989"/>
    <w:rsid w:val="00B47A26"/>
    <w:rsid w:val="00B50BC4"/>
    <w:rsid w:val="00B54BA2"/>
    <w:rsid w:val="00B6696E"/>
    <w:rsid w:val="00B82832"/>
    <w:rsid w:val="00B84BEB"/>
    <w:rsid w:val="00B866D9"/>
    <w:rsid w:val="00B94161"/>
    <w:rsid w:val="00B953C0"/>
    <w:rsid w:val="00BA24BC"/>
    <w:rsid w:val="00BA45AC"/>
    <w:rsid w:val="00BA7C17"/>
    <w:rsid w:val="00BC60FC"/>
    <w:rsid w:val="00BD11D3"/>
    <w:rsid w:val="00BD783F"/>
    <w:rsid w:val="00BE090F"/>
    <w:rsid w:val="00BE0C81"/>
    <w:rsid w:val="00BE4286"/>
    <w:rsid w:val="00BE42AB"/>
    <w:rsid w:val="00BE7587"/>
    <w:rsid w:val="00BF777D"/>
    <w:rsid w:val="00C138DF"/>
    <w:rsid w:val="00C30344"/>
    <w:rsid w:val="00C31775"/>
    <w:rsid w:val="00C32767"/>
    <w:rsid w:val="00C53C5E"/>
    <w:rsid w:val="00C603B6"/>
    <w:rsid w:val="00C63BAF"/>
    <w:rsid w:val="00C64715"/>
    <w:rsid w:val="00C67132"/>
    <w:rsid w:val="00C80031"/>
    <w:rsid w:val="00CA4AF0"/>
    <w:rsid w:val="00CC5B27"/>
    <w:rsid w:val="00CC7F17"/>
    <w:rsid w:val="00CF6EDE"/>
    <w:rsid w:val="00D01FA4"/>
    <w:rsid w:val="00D220F2"/>
    <w:rsid w:val="00D34A54"/>
    <w:rsid w:val="00D3576E"/>
    <w:rsid w:val="00D374EB"/>
    <w:rsid w:val="00D40617"/>
    <w:rsid w:val="00D46586"/>
    <w:rsid w:val="00D57959"/>
    <w:rsid w:val="00D62912"/>
    <w:rsid w:val="00D770CA"/>
    <w:rsid w:val="00D86466"/>
    <w:rsid w:val="00D94895"/>
    <w:rsid w:val="00DB7FBA"/>
    <w:rsid w:val="00DD0554"/>
    <w:rsid w:val="00DD5A2E"/>
    <w:rsid w:val="00E1042A"/>
    <w:rsid w:val="00E1268F"/>
    <w:rsid w:val="00E210AF"/>
    <w:rsid w:val="00E52142"/>
    <w:rsid w:val="00E56421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EF773B"/>
    <w:rsid w:val="00F02F57"/>
    <w:rsid w:val="00F145C1"/>
    <w:rsid w:val="00F4215F"/>
    <w:rsid w:val="00F512CE"/>
    <w:rsid w:val="00F55B5C"/>
    <w:rsid w:val="00F64BA5"/>
    <w:rsid w:val="00F717A1"/>
    <w:rsid w:val="00F83D52"/>
    <w:rsid w:val="00F87D5C"/>
    <w:rsid w:val="00F966FD"/>
    <w:rsid w:val="00FB1860"/>
    <w:rsid w:val="00FB58C4"/>
    <w:rsid w:val="00FD3736"/>
    <w:rsid w:val="00FE3AE2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1B46-ED67-4D5B-8685-A0CCD3C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durlachf</cp:lastModifiedBy>
  <cp:revision>40</cp:revision>
  <cp:lastPrinted>2017-04-27T06:35:00Z</cp:lastPrinted>
  <dcterms:created xsi:type="dcterms:W3CDTF">2020-05-13T13:01:00Z</dcterms:created>
  <dcterms:modified xsi:type="dcterms:W3CDTF">2021-02-11T09:34:00Z</dcterms:modified>
</cp:coreProperties>
</file>